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24ADBDFC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7E3B3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E04AC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122CA7BF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E04AC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A33E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74B3C" w:rsidRPr="00E94A08" w14:paraId="639629FE" w14:textId="77777777" w:rsidTr="00293E16">
        <w:trPr>
          <w:cantSplit/>
        </w:trPr>
        <w:tc>
          <w:tcPr>
            <w:tcW w:w="5037" w:type="dxa"/>
          </w:tcPr>
          <w:p w14:paraId="424393F7" w14:textId="6CE619A5" w:rsidR="00874B3C" w:rsidRPr="005F4E5B" w:rsidRDefault="00874B3C" w:rsidP="0029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35904B17" w14:textId="025D4ED1" w:rsidR="00874B3C" w:rsidRPr="005F4E5B" w:rsidRDefault="00F657C8" w:rsidP="002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9D7B75" w14:textId="437CF35B" w:rsidR="00874B3C" w:rsidRPr="005F4E5B" w:rsidRDefault="00874B3C" w:rsidP="0029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A56255" w:rsidRPr="00E94A08" w14:paraId="027DA952" w14:textId="77777777" w:rsidTr="00D779B9">
        <w:trPr>
          <w:cantSplit/>
        </w:trPr>
        <w:tc>
          <w:tcPr>
            <w:tcW w:w="5037" w:type="dxa"/>
          </w:tcPr>
          <w:p w14:paraId="7EBE9CCB" w14:textId="10FE4C35" w:rsidR="00A56255" w:rsidRPr="005F4E5B" w:rsidRDefault="00A56255" w:rsidP="00D7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1190" w:type="dxa"/>
          </w:tcPr>
          <w:p w14:paraId="71921420" w14:textId="77F655A9" w:rsidR="00A56255" w:rsidRPr="005F4E5B" w:rsidRDefault="00E94A08" w:rsidP="00D7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C1AFD8C" w14:textId="646331C8" w:rsidR="00A56255" w:rsidRPr="005F4E5B" w:rsidRDefault="00A56255" w:rsidP="00D7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</w:p>
        </w:tc>
      </w:tr>
      <w:tr w:rsidR="00A8602F" w:rsidRPr="00E94A08" w14:paraId="568DA43B" w14:textId="77777777" w:rsidTr="002F3350">
        <w:trPr>
          <w:cantSplit/>
        </w:trPr>
        <w:tc>
          <w:tcPr>
            <w:tcW w:w="5037" w:type="dxa"/>
          </w:tcPr>
          <w:p w14:paraId="35C10275" w14:textId="1A535C42" w:rsidR="00A8602F" w:rsidRPr="005F4E5B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888196C" w14:textId="1DE41115" w:rsidR="00A8602F" w:rsidRPr="005F4E5B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12B0" w14:textId="2D9391B0" w:rsidR="00A8602F" w:rsidRPr="005F4E5B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482412" w:rsidRPr="00E94A08" w14:paraId="57B20530" w14:textId="77777777" w:rsidTr="002F3350">
        <w:trPr>
          <w:cantSplit/>
        </w:trPr>
        <w:tc>
          <w:tcPr>
            <w:tcW w:w="5037" w:type="dxa"/>
          </w:tcPr>
          <w:p w14:paraId="6F9E3548" w14:textId="0CB6E704" w:rsidR="00482412" w:rsidRPr="005F4E5B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36EFCD3" w14:textId="30806EA8" w:rsidR="00482412" w:rsidRPr="005F4E5B" w:rsidRDefault="00BD3ECB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E5F341" w14:textId="0FF3DF62" w:rsidR="00482412" w:rsidRPr="005F4E5B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F832CE" w:rsidRPr="00E94A08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5F4E5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5F4E5B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5F4E5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E94A08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5F4E5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5F4E5B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5F4E5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662117" w:rsidRPr="00E94A08" w14:paraId="05EF44FB" w14:textId="77777777" w:rsidTr="002F3350">
        <w:trPr>
          <w:cantSplit/>
        </w:trPr>
        <w:tc>
          <w:tcPr>
            <w:tcW w:w="5037" w:type="dxa"/>
          </w:tcPr>
          <w:p w14:paraId="19943862" w14:textId="01C1F86D" w:rsidR="00662117" w:rsidRPr="005F4E5B" w:rsidRDefault="00662117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643CBEF" w14:textId="54F1D258" w:rsidR="00662117" w:rsidRPr="005F4E5B" w:rsidRDefault="005F4E5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F382D7" w14:textId="51C0426E" w:rsidR="00662117" w:rsidRPr="005F4E5B" w:rsidRDefault="00662117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zentālberga</w:t>
            </w:r>
          </w:p>
        </w:tc>
      </w:tr>
      <w:tr w:rsidR="00B91E7F" w:rsidRPr="00E94A08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5F4E5B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B91E7F" w:rsidRPr="00E94A08" w14:paraId="08E2A42E" w14:textId="77777777" w:rsidTr="002F3350">
        <w:trPr>
          <w:cantSplit/>
        </w:trPr>
        <w:tc>
          <w:tcPr>
            <w:tcW w:w="5037" w:type="dxa"/>
          </w:tcPr>
          <w:p w14:paraId="1255347E" w14:textId="109F6B14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69CB8011" w14:textId="22B28847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FCF227" w14:textId="6C5CC8A0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A56255" w:rsidRPr="00E94A08" w14:paraId="48F640A0" w14:textId="77777777" w:rsidTr="002F3350">
        <w:trPr>
          <w:cantSplit/>
        </w:trPr>
        <w:tc>
          <w:tcPr>
            <w:tcW w:w="5037" w:type="dxa"/>
          </w:tcPr>
          <w:p w14:paraId="65838A46" w14:textId="0893C552" w:rsidR="00A56255" w:rsidRPr="005F4E5B" w:rsidRDefault="00A562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025C8CC1" w14:textId="09FA4715" w:rsidR="00A56255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907C1D" w14:textId="401ED5E8" w:rsidR="00A56255" w:rsidRPr="005F4E5B" w:rsidRDefault="00A562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B91E7F" w:rsidRPr="00E94A08" w14:paraId="2217B8B2" w14:textId="77777777" w:rsidTr="002F3350">
        <w:trPr>
          <w:cantSplit/>
        </w:trPr>
        <w:tc>
          <w:tcPr>
            <w:tcW w:w="5037" w:type="dxa"/>
          </w:tcPr>
          <w:p w14:paraId="1220B216" w14:textId="3C24B0E2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5CB982" w14:textId="3ACB3870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455696" w14:textId="64A00F93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B91E7F" w:rsidRPr="00E94A08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B87EE7" w:rsidRPr="00E94A08" w14:paraId="45A6A351" w14:textId="77777777" w:rsidTr="00CE5D16">
        <w:trPr>
          <w:cantSplit/>
        </w:trPr>
        <w:tc>
          <w:tcPr>
            <w:tcW w:w="5037" w:type="dxa"/>
          </w:tcPr>
          <w:p w14:paraId="456DA94A" w14:textId="77777777" w:rsidR="00B87EE7" w:rsidRPr="005F4E5B" w:rsidRDefault="00B87EE7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1B045905" w14:textId="77777777" w:rsidR="00B87EE7" w:rsidRPr="005F4E5B" w:rsidRDefault="00B87EE7" w:rsidP="00C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0D7E631" w14:textId="77777777" w:rsidR="00B87EE7" w:rsidRPr="005F4E5B" w:rsidRDefault="00B87EE7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de</w:t>
            </w:r>
          </w:p>
        </w:tc>
      </w:tr>
      <w:tr w:rsidR="00B40035" w:rsidRPr="00E94A08" w14:paraId="4455D19C" w14:textId="77777777" w:rsidTr="00CE5D16">
        <w:trPr>
          <w:cantSplit/>
        </w:trPr>
        <w:tc>
          <w:tcPr>
            <w:tcW w:w="5037" w:type="dxa"/>
          </w:tcPr>
          <w:p w14:paraId="29806423" w14:textId="1F6F396F" w:rsidR="00B40035" w:rsidRPr="005F4E5B" w:rsidRDefault="00B40035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1190" w:type="dxa"/>
          </w:tcPr>
          <w:p w14:paraId="3D8E5F5E" w14:textId="0DBE79BC" w:rsidR="00B40035" w:rsidRPr="005F4E5B" w:rsidRDefault="005F4E5B" w:rsidP="00C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9ED6C06" w14:textId="44580497" w:rsidR="00B40035" w:rsidRPr="005F4E5B" w:rsidRDefault="00B40035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udļevskis</w:t>
            </w:r>
          </w:p>
        </w:tc>
      </w:tr>
      <w:tr w:rsidR="00662117" w:rsidRPr="00E94A08" w14:paraId="076A0D97" w14:textId="77777777" w:rsidTr="002F3350">
        <w:trPr>
          <w:cantSplit/>
        </w:trPr>
        <w:tc>
          <w:tcPr>
            <w:tcW w:w="5037" w:type="dxa"/>
          </w:tcPr>
          <w:p w14:paraId="6B980862" w14:textId="018B6841" w:rsidR="00662117" w:rsidRPr="005F4E5B" w:rsidRDefault="0066211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428689F1" w14:textId="02BA998D" w:rsidR="00662117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66C395" w14:textId="57564ED2" w:rsidR="00662117" w:rsidRPr="005F4E5B" w:rsidRDefault="0066211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</w:p>
        </w:tc>
      </w:tr>
      <w:tr w:rsidR="00C37308" w:rsidRPr="00E94A08" w14:paraId="7F1F8CD0" w14:textId="77777777" w:rsidTr="00B14FAB">
        <w:trPr>
          <w:cantSplit/>
        </w:trPr>
        <w:tc>
          <w:tcPr>
            <w:tcW w:w="5037" w:type="dxa"/>
          </w:tcPr>
          <w:p w14:paraId="6E402FEB" w14:textId="77777777" w:rsidR="00C37308" w:rsidRPr="005F4E5B" w:rsidRDefault="00C37308" w:rsidP="00B1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2F7B4554" w14:textId="259A87FE" w:rsidR="00C37308" w:rsidRPr="005F4E5B" w:rsidRDefault="005F4E5B" w:rsidP="00B1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1F8434" w14:textId="77777777" w:rsidR="00C37308" w:rsidRPr="005F4E5B" w:rsidRDefault="00C37308" w:rsidP="00B1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Holma</w:t>
            </w:r>
          </w:p>
        </w:tc>
      </w:tr>
      <w:tr w:rsidR="00C37308" w:rsidRPr="00E94A08" w14:paraId="3236DB44" w14:textId="77777777" w:rsidTr="00DD7FC4">
        <w:trPr>
          <w:cantSplit/>
        </w:trPr>
        <w:tc>
          <w:tcPr>
            <w:tcW w:w="5037" w:type="dxa"/>
          </w:tcPr>
          <w:p w14:paraId="1934AEA2" w14:textId="77777777" w:rsidR="00C37308" w:rsidRPr="005F4E5B" w:rsidRDefault="00C37308" w:rsidP="00DD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151C3008" w14:textId="2721E41E" w:rsidR="00C37308" w:rsidRPr="005F4E5B" w:rsidRDefault="005F4E5B" w:rsidP="00DD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6B58B4" w14:textId="77777777" w:rsidR="00C37308" w:rsidRPr="005F4E5B" w:rsidRDefault="00C37308" w:rsidP="00DD7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niņa</w:t>
            </w:r>
          </w:p>
        </w:tc>
      </w:tr>
      <w:tr w:rsidR="00662117" w:rsidRPr="00E94A08" w14:paraId="256C3A13" w14:textId="77777777" w:rsidTr="002F3350">
        <w:trPr>
          <w:cantSplit/>
        </w:trPr>
        <w:tc>
          <w:tcPr>
            <w:tcW w:w="5037" w:type="dxa"/>
          </w:tcPr>
          <w:p w14:paraId="0C8B7346" w14:textId="171CCCDC" w:rsidR="00662117" w:rsidRPr="005F4E5B" w:rsidRDefault="0066211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5CD1EB8A" w14:textId="7DFADE6C" w:rsidR="00662117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C46064A" w14:textId="3ECC075E" w:rsidR="00662117" w:rsidRPr="005F4E5B" w:rsidRDefault="0066211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lderis</w:t>
            </w:r>
          </w:p>
        </w:tc>
      </w:tr>
      <w:tr w:rsidR="00592035" w:rsidRPr="00E94A08" w14:paraId="01D4727B" w14:textId="77777777" w:rsidTr="002F3350">
        <w:trPr>
          <w:cantSplit/>
        </w:trPr>
        <w:tc>
          <w:tcPr>
            <w:tcW w:w="5037" w:type="dxa"/>
          </w:tcPr>
          <w:p w14:paraId="6B3A1E2F" w14:textId="7EE8C23F" w:rsidR="00592035" w:rsidRPr="005F4E5B" w:rsidRDefault="0059203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2FA4D481" w14:textId="012A9E66" w:rsidR="00592035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1793433" w14:textId="533F5634" w:rsidR="00592035" w:rsidRPr="005F4E5B" w:rsidRDefault="0059203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Kukjāne</w:t>
            </w:r>
          </w:p>
        </w:tc>
      </w:tr>
      <w:tr w:rsidR="005D3E10" w:rsidRPr="00E94A08" w14:paraId="61D7B0D6" w14:textId="77777777" w:rsidTr="002F3350">
        <w:trPr>
          <w:cantSplit/>
        </w:trPr>
        <w:tc>
          <w:tcPr>
            <w:tcW w:w="5037" w:type="dxa"/>
          </w:tcPr>
          <w:p w14:paraId="6F312A8B" w14:textId="12969653" w:rsidR="005D3E10" w:rsidRPr="005F4E5B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4C39FF05" w14:textId="08CA95BA" w:rsidR="005D3E10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7F94BA4" w14:textId="13F331A6" w:rsidR="005D3E10" w:rsidRPr="005F4E5B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auks</w:t>
            </w:r>
          </w:p>
        </w:tc>
      </w:tr>
      <w:tr w:rsidR="00B91E7F" w:rsidRPr="00E94A08" w14:paraId="5CFA4474" w14:textId="77777777" w:rsidTr="002F3350">
        <w:trPr>
          <w:cantSplit/>
        </w:trPr>
        <w:tc>
          <w:tcPr>
            <w:tcW w:w="5037" w:type="dxa"/>
          </w:tcPr>
          <w:p w14:paraId="5C555D09" w14:textId="345FDCD7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51DEFDC2" w14:textId="6E70E212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B9CCFF" w14:textId="7F2170BF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5D3E10" w:rsidRPr="00E94A08" w14:paraId="6C981CE3" w14:textId="77777777" w:rsidTr="002F3350">
        <w:trPr>
          <w:cantSplit/>
        </w:trPr>
        <w:tc>
          <w:tcPr>
            <w:tcW w:w="5037" w:type="dxa"/>
          </w:tcPr>
          <w:p w14:paraId="07C5DEBC" w14:textId="609E6442" w:rsidR="005D3E10" w:rsidRPr="005F4E5B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CFE93C9" w14:textId="3327261D" w:rsidR="005D3E10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78566B" w14:textId="246A4E39" w:rsidR="005D3E10" w:rsidRPr="005F4E5B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B91E7F" w:rsidRPr="00E94A08" w14:paraId="08BB6859" w14:textId="77777777" w:rsidTr="002F3350">
        <w:trPr>
          <w:cantSplit/>
        </w:trPr>
        <w:tc>
          <w:tcPr>
            <w:tcW w:w="5037" w:type="dxa"/>
          </w:tcPr>
          <w:p w14:paraId="0187B3ED" w14:textId="2B978FC3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2D6C07" w:rsidRPr="00E94A08" w14:paraId="7672753F" w14:textId="77777777" w:rsidTr="002F3350">
        <w:trPr>
          <w:cantSplit/>
        </w:trPr>
        <w:tc>
          <w:tcPr>
            <w:tcW w:w="5037" w:type="dxa"/>
          </w:tcPr>
          <w:p w14:paraId="04A84AB4" w14:textId="62B77E45" w:rsidR="002D6C07" w:rsidRPr="005F4E5B" w:rsidRDefault="002D6C0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47469B28" w14:textId="32077563" w:rsidR="002D6C07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ABB171C" w14:textId="52B4958F" w:rsidR="002D6C07" w:rsidRPr="005F4E5B" w:rsidRDefault="002D6C0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B91E7F" w:rsidRPr="00662117" w14:paraId="0B2A6544" w14:textId="77777777" w:rsidTr="002F3350">
        <w:trPr>
          <w:cantSplit/>
        </w:trPr>
        <w:tc>
          <w:tcPr>
            <w:tcW w:w="5037" w:type="dxa"/>
          </w:tcPr>
          <w:p w14:paraId="35107EF6" w14:textId="5ADC595B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54E36EF8" w14:textId="3A4F451A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50480" w14:textId="088D2851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B87EE7" w:rsidRPr="00E94A08" w14:paraId="396C1D65" w14:textId="77777777" w:rsidTr="002F3350">
        <w:trPr>
          <w:cantSplit/>
        </w:trPr>
        <w:tc>
          <w:tcPr>
            <w:tcW w:w="5037" w:type="dxa"/>
          </w:tcPr>
          <w:p w14:paraId="2A009737" w14:textId="7BE96A9A" w:rsidR="00B87EE7" w:rsidRPr="005F4E5B" w:rsidRDefault="00B87EE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73B5DD3D" w14:textId="3DCA1EE0" w:rsidR="00B87EE7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F55935" w14:textId="6966E2CB" w:rsidR="00B87EE7" w:rsidRPr="005F4E5B" w:rsidRDefault="00B87EE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2839C9" w:rsidRPr="00E94A08" w14:paraId="54B8F0E3" w14:textId="77777777" w:rsidTr="009F6ABA">
        <w:trPr>
          <w:cantSplit/>
        </w:trPr>
        <w:tc>
          <w:tcPr>
            <w:tcW w:w="5037" w:type="dxa"/>
          </w:tcPr>
          <w:p w14:paraId="6B66F0AD" w14:textId="54D773C0" w:rsidR="002839C9" w:rsidRPr="005F4E5B" w:rsidRDefault="002839C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672C1A5A" w14:textId="2BAF1BD1" w:rsidR="002839C9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FBD221" w14:textId="38339D94" w:rsidR="002839C9" w:rsidRPr="005F4E5B" w:rsidRDefault="002839C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</w:p>
        </w:tc>
      </w:tr>
      <w:tr w:rsidR="00A62849" w:rsidRPr="00E94A08" w14:paraId="1392A1BC" w14:textId="77777777" w:rsidTr="009F6ABA">
        <w:trPr>
          <w:cantSplit/>
        </w:trPr>
        <w:tc>
          <w:tcPr>
            <w:tcW w:w="5037" w:type="dxa"/>
          </w:tcPr>
          <w:p w14:paraId="0AC78302" w14:textId="3BADB20A" w:rsidR="00A62849" w:rsidRPr="005F4E5B" w:rsidRDefault="00A6284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22F993C2" w14:textId="162F93AE" w:rsidR="00A62849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BA63D83" w14:textId="2829FA96" w:rsidR="00A62849" w:rsidRPr="005F4E5B" w:rsidRDefault="00A6284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eviča</w:t>
            </w:r>
          </w:p>
        </w:tc>
      </w:tr>
      <w:tr w:rsidR="00B91E7F" w:rsidRPr="00E94A08" w14:paraId="2354AE3D" w14:textId="77777777" w:rsidTr="002F3350">
        <w:trPr>
          <w:cantSplit/>
        </w:trPr>
        <w:tc>
          <w:tcPr>
            <w:tcW w:w="5037" w:type="dxa"/>
          </w:tcPr>
          <w:p w14:paraId="5E1395A3" w14:textId="06EDB74D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B91E7F" w:rsidRPr="00E94A08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B91E7F" w:rsidRPr="00E94A08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2839C9" w:rsidRPr="00E94A08" w14:paraId="61B9AC47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01457F8" w14:textId="2801E2ED" w:rsidR="002839C9" w:rsidRPr="005F4E5B" w:rsidRDefault="002839C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277F6B75" w14:textId="127082AE" w:rsidR="002839C9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E4A4158" w14:textId="3D60CC6E" w:rsidR="002839C9" w:rsidRPr="005F4E5B" w:rsidRDefault="002839C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Juhņeviča</w:t>
            </w:r>
          </w:p>
        </w:tc>
      </w:tr>
      <w:tr w:rsidR="00B91E7F" w:rsidRPr="00E94A08" w14:paraId="01A0B736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1BF8B40" w14:textId="629B37BC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2C4DBE90" w14:textId="7E40DE64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D946984" w14:textId="67EB5293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B40035" w:rsidRPr="00E94A08" w14:paraId="26E7ED51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139BB6E1" w14:textId="4E1FD3E5" w:rsidR="00B40035" w:rsidRPr="005F4E5B" w:rsidRDefault="00B4003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57C398CC" w14:textId="3D49494A" w:rsidR="00B40035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5C9B9C2" w14:textId="44642DF6" w:rsidR="00B40035" w:rsidRPr="005F4E5B" w:rsidRDefault="00B4003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Goba</w:t>
            </w:r>
          </w:p>
        </w:tc>
      </w:tr>
      <w:tr w:rsidR="00B87EE7" w:rsidRPr="00E94A08" w14:paraId="4C66A59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5878DBB8" w14:textId="55E96FD6" w:rsidR="00B87EE7" w:rsidRPr="005F4E5B" w:rsidRDefault="00B87EE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2F91F6AA" w14:textId="13F623CD" w:rsidR="00B87EE7" w:rsidRPr="005F4E5B" w:rsidRDefault="007A1869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DB0A2EA" w14:textId="3E177D25" w:rsidR="00B87EE7" w:rsidRPr="005F4E5B" w:rsidRDefault="00B87EE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2839C9" w:rsidRPr="00E94A08" w14:paraId="6A1A359C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528039F" w14:textId="4B8DE32B" w:rsidR="002839C9" w:rsidRPr="005F4E5B" w:rsidRDefault="002839C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1190" w:type="dxa"/>
            <w:shd w:val="clear" w:color="auto" w:fill="auto"/>
          </w:tcPr>
          <w:p w14:paraId="6B1FAD85" w14:textId="15E33906" w:rsidR="002839C9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950C173" w14:textId="4CABD1B4" w:rsidR="002839C9" w:rsidRPr="005F4E5B" w:rsidRDefault="002839C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B91E7F" w:rsidRPr="00E94A08" w14:paraId="707E662E" w14:textId="77777777" w:rsidTr="002F3350">
        <w:trPr>
          <w:cantSplit/>
        </w:trPr>
        <w:tc>
          <w:tcPr>
            <w:tcW w:w="5037" w:type="dxa"/>
          </w:tcPr>
          <w:p w14:paraId="4CBFB8DE" w14:textId="2A5B78B4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7224083E" w14:textId="7C4365A7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D2C6E" w14:textId="43A0C3AB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621EFE" w:rsidRPr="00E94A08" w14:paraId="59E459EA" w14:textId="77777777" w:rsidTr="002F3350">
        <w:trPr>
          <w:cantSplit/>
        </w:trPr>
        <w:tc>
          <w:tcPr>
            <w:tcW w:w="5037" w:type="dxa"/>
          </w:tcPr>
          <w:p w14:paraId="1A08AC54" w14:textId="2736ED12" w:rsidR="00621EFE" w:rsidRPr="005F4E5B" w:rsidRDefault="00621EF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59C7C850" w14:textId="3FC94B20" w:rsidR="00621EFE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05C8EEF" w14:textId="4680E77A" w:rsidR="00621EFE" w:rsidRPr="005F4E5B" w:rsidRDefault="00621EF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B91E7F" w:rsidRPr="00E94A08" w14:paraId="48C89884" w14:textId="77777777" w:rsidTr="002F3350">
        <w:trPr>
          <w:cantSplit/>
        </w:trPr>
        <w:tc>
          <w:tcPr>
            <w:tcW w:w="5037" w:type="dxa"/>
          </w:tcPr>
          <w:p w14:paraId="33E7A0D1" w14:textId="58F88367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Ministru prezidenta padomniece</w:t>
            </w:r>
          </w:p>
        </w:tc>
        <w:tc>
          <w:tcPr>
            <w:tcW w:w="1190" w:type="dxa"/>
          </w:tcPr>
          <w:p w14:paraId="58114F5C" w14:textId="1C613DAB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1E69AB" w14:textId="577B835A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B91E7F" w:rsidRPr="00E94A08" w14:paraId="53BE637E" w14:textId="77777777" w:rsidTr="007D1A4F">
        <w:trPr>
          <w:cantSplit/>
        </w:trPr>
        <w:tc>
          <w:tcPr>
            <w:tcW w:w="5037" w:type="dxa"/>
          </w:tcPr>
          <w:p w14:paraId="2BA4C141" w14:textId="68CF130A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2839C9" w:rsidRPr="00E94A08" w14:paraId="5819BD7A" w14:textId="77777777" w:rsidTr="007D1A4F">
        <w:trPr>
          <w:cantSplit/>
        </w:trPr>
        <w:tc>
          <w:tcPr>
            <w:tcW w:w="5037" w:type="dxa"/>
          </w:tcPr>
          <w:p w14:paraId="30F7A709" w14:textId="33815A9A" w:rsidR="002839C9" w:rsidRPr="005F4E5B" w:rsidRDefault="002839C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27CFD2B9" w14:textId="77777777" w:rsidR="002839C9" w:rsidRPr="005F4E5B" w:rsidRDefault="002839C9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6AD3BD80" w14:textId="3C66DEF9" w:rsidR="002839C9" w:rsidRPr="005F4E5B" w:rsidRDefault="002839C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B91E7F" w:rsidRPr="00E94A08" w14:paraId="50C4F8D8" w14:textId="77777777" w:rsidTr="002F3350">
        <w:trPr>
          <w:cantSplit/>
        </w:trPr>
        <w:tc>
          <w:tcPr>
            <w:tcW w:w="5037" w:type="dxa"/>
          </w:tcPr>
          <w:p w14:paraId="1AF0DBE2" w14:textId="3A5788C0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53024DA" w14:textId="11AA9165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027811" w14:textId="0BCF77F9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B91E7F" w:rsidRPr="00E94A08" w14:paraId="12BC1FE8" w14:textId="77777777" w:rsidTr="002F3350">
        <w:trPr>
          <w:cantSplit/>
        </w:trPr>
        <w:tc>
          <w:tcPr>
            <w:tcW w:w="5037" w:type="dxa"/>
          </w:tcPr>
          <w:p w14:paraId="78FD6734" w14:textId="2178A23E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C6D39FE" w14:textId="282B474B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5681BD" w14:textId="4BC3ED39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</w:p>
        </w:tc>
      </w:tr>
      <w:tr w:rsidR="00B5404A" w:rsidRPr="00E94A08" w14:paraId="272ABC22" w14:textId="77777777" w:rsidTr="00783934">
        <w:trPr>
          <w:cantSplit/>
        </w:trPr>
        <w:tc>
          <w:tcPr>
            <w:tcW w:w="5037" w:type="dxa"/>
          </w:tcPr>
          <w:p w14:paraId="50528AAB" w14:textId="77777777" w:rsidR="00B5404A" w:rsidRPr="005F4E5B" w:rsidRDefault="00B5404A" w:rsidP="0078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99E9718" w14:textId="61B42682" w:rsidR="00B5404A" w:rsidRPr="005F4E5B" w:rsidRDefault="007A1869" w:rsidP="0078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172672" w14:textId="77777777" w:rsidR="00B5404A" w:rsidRPr="005F4E5B" w:rsidRDefault="00B5404A" w:rsidP="0078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B91E7F" w:rsidRPr="00E94A08" w14:paraId="7DCD674E" w14:textId="77777777" w:rsidTr="00AF2AA9">
        <w:trPr>
          <w:cantSplit/>
        </w:trPr>
        <w:tc>
          <w:tcPr>
            <w:tcW w:w="5037" w:type="dxa"/>
          </w:tcPr>
          <w:p w14:paraId="107FB6EC" w14:textId="77777777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0E99355C" w14:textId="77777777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A0B1B0" w14:textId="77777777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B91E7F" w:rsidRPr="00E94A08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B91E7F" w:rsidRPr="00E94A08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64B7B31C" w:rsidR="00B91E7F" w:rsidRPr="005F4E5B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B91E7F" w:rsidRPr="005F4E5B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621EFE" w:rsidRPr="00E94A08" w14:paraId="5C7045BE" w14:textId="77777777" w:rsidTr="002F3350">
        <w:trPr>
          <w:cantSplit/>
        </w:trPr>
        <w:tc>
          <w:tcPr>
            <w:tcW w:w="5037" w:type="dxa"/>
          </w:tcPr>
          <w:p w14:paraId="33B0D0E7" w14:textId="7F4900F1" w:rsidR="00621EFE" w:rsidRPr="005F4E5B" w:rsidRDefault="00621EF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14B0C2E" w14:textId="233E7A07" w:rsidR="00621EFE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1F0784" w14:textId="2F43EEE5" w:rsidR="00621EFE" w:rsidRPr="005F4E5B" w:rsidRDefault="00621EF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B87EE7" w:rsidRPr="00E94A08" w14:paraId="215CB215" w14:textId="77777777" w:rsidTr="002F3350">
        <w:trPr>
          <w:cantSplit/>
        </w:trPr>
        <w:tc>
          <w:tcPr>
            <w:tcW w:w="5037" w:type="dxa"/>
          </w:tcPr>
          <w:p w14:paraId="2BFB71C6" w14:textId="4D5B1D90" w:rsidR="00B87EE7" w:rsidRPr="005F4E5B" w:rsidRDefault="00EE05CD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68488CC3" w14:textId="3F6C479C" w:rsidR="00B87EE7" w:rsidRPr="005F4E5B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4D0F9C" w14:textId="1B101FF5" w:rsidR="00B87EE7" w:rsidRPr="005F4E5B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Belijs</w:t>
            </w:r>
          </w:p>
        </w:tc>
      </w:tr>
      <w:tr w:rsidR="00B87EE7" w:rsidRPr="00E94A08" w14:paraId="41F8D1BF" w14:textId="77777777" w:rsidTr="0057494C">
        <w:trPr>
          <w:cantSplit/>
        </w:trPr>
        <w:tc>
          <w:tcPr>
            <w:tcW w:w="5037" w:type="dxa"/>
          </w:tcPr>
          <w:p w14:paraId="03F7CB84" w14:textId="39C2771D" w:rsidR="00B87EE7" w:rsidRPr="005F4E5B" w:rsidRDefault="00B87EE7" w:rsidP="00574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5447466B" w14:textId="08669FD2" w:rsidR="00B87EE7" w:rsidRPr="005F4E5B" w:rsidRDefault="00916812" w:rsidP="0057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654AF1" w14:textId="0FF192B0" w:rsidR="00B87EE7" w:rsidRPr="005F4E5B" w:rsidRDefault="00B87EE7" w:rsidP="00574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E2539B" w:rsidRPr="00E94A08" w14:paraId="415F1484" w14:textId="77777777" w:rsidTr="002F3350">
        <w:trPr>
          <w:cantSplit/>
        </w:trPr>
        <w:tc>
          <w:tcPr>
            <w:tcW w:w="5037" w:type="dxa"/>
          </w:tcPr>
          <w:p w14:paraId="0C0BA3FA" w14:textId="60E49E94" w:rsidR="00E2539B" w:rsidRPr="005F4E5B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359E64BE" w14:textId="0FADBF85" w:rsidR="00E2539B" w:rsidRPr="005F4E5B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8BAC56" w14:textId="343FA416" w:rsidR="00E2539B" w:rsidRPr="005F4E5B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932564" w:rsidRPr="00E94A08" w14:paraId="3683FCB3" w14:textId="77777777" w:rsidTr="002F3350">
        <w:trPr>
          <w:cantSplit/>
        </w:trPr>
        <w:tc>
          <w:tcPr>
            <w:tcW w:w="5037" w:type="dxa"/>
          </w:tcPr>
          <w:p w14:paraId="5C1E2A8F" w14:textId="6824C87F" w:rsidR="00932564" w:rsidRPr="005F4E5B" w:rsidRDefault="00932564" w:rsidP="00932564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ūvniecības nozares arodbiedrības pārstāvis</w:t>
            </w:r>
          </w:p>
        </w:tc>
        <w:tc>
          <w:tcPr>
            <w:tcW w:w="1190" w:type="dxa"/>
          </w:tcPr>
          <w:p w14:paraId="0C53933C" w14:textId="47F185C8" w:rsidR="00932564" w:rsidRPr="005F4E5B" w:rsidRDefault="005F4E5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440BC2" w14:textId="1204F0CE" w:rsidR="00932564" w:rsidRPr="005F4E5B" w:rsidRDefault="00932564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Dunskis</w:t>
            </w:r>
          </w:p>
        </w:tc>
      </w:tr>
      <w:tr w:rsidR="00E2539B" w:rsidRPr="00E94A08" w14:paraId="516D9F0A" w14:textId="77777777" w:rsidTr="00AD39B6">
        <w:trPr>
          <w:cantSplit/>
        </w:trPr>
        <w:tc>
          <w:tcPr>
            <w:tcW w:w="5037" w:type="dxa"/>
          </w:tcPr>
          <w:p w14:paraId="4F9C18A3" w14:textId="25509459" w:rsidR="00E2539B" w:rsidRPr="005F4E5B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  <w:r w:rsidR="002D6C07"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1190" w:type="dxa"/>
          </w:tcPr>
          <w:p w14:paraId="326A01AD" w14:textId="0394B7B0" w:rsidR="00E2539B" w:rsidRPr="005F4E5B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CF293C" w14:textId="038FB802" w:rsidR="00E2539B" w:rsidRPr="005F4E5B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EE05CD" w:rsidRPr="00E94A08" w14:paraId="7A3F0C2E" w14:textId="77777777" w:rsidTr="00AD39B6">
        <w:trPr>
          <w:cantSplit/>
        </w:trPr>
        <w:tc>
          <w:tcPr>
            <w:tcW w:w="5037" w:type="dxa"/>
          </w:tcPr>
          <w:p w14:paraId="4001AC9B" w14:textId="5FC32C28" w:rsidR="00EE05CD" w:rsidRPr="005F4E5B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4795FF" w14:textId="2A475BE9" w:rsidR="00EE05CD" w:rsidRPr="005F4E5B" w:rsidRDefault="005F4E5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520964" w14:textId="51D2684D" w:rsidR="00EE05CD" w:rsidRPr="005F4E5B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662117" w:rsidRPr="00E94A08" w14:paraId="48305564" w14:textId="77777777" w:rsidTr="00AD39B6">
        <w:trPr>
          <w:cantSplit/>
        </w:trPr>
        <w:tc>
          <w:tcPr>
            <w:tcW w:w="5037" w:type="dxa"/>
          </w:tcPr>
          <w:p w14:paraId="299E70D6" w14:textId="32C73AB0" w:rsidR="00662117" w:rsidRPr="005F4E5B" w:rsidRDefault="00662117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1190" w:type="dxa"/>
          </w:tcPr>
          <w:p w14:paraId="3E5B79A4" w14:textId="3703E559" w:rsidR="00662117" w:rsidRPr="005F4E5B" w:rsidRDefault="005F4E5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6564F62" w14:textId="1230E6DA" w:rsidR="00662117" w:rsidRPr="005F4E5B" w:rsidRDefault="00662117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E2539B" w:rsidRPr="00E94A08" w14:paraId="3145908A" w14:textId="77777777" w:rsidTr="002F3350">
        <w:trPr>
          <w:cantSplit/>
        </w:trPr>
        <w:tc>
          <w:tcPr>
            <w:tcW w:w="5037" w:type="dxa"/>
          </w:tcPr>
          <w:p w14:paraId="5C8050E4" w14:textId="70B3B374" w:rsidR="00E2539B" w:rsidRPr="005F4E5B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E2539B" w:rsidRPr="005F4E5B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E2539B" w:rsidRPr="005F4E5B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662117" w:rsidRPr="00E94A08" w14:paraId="22E0531E" w14:textId="77777777" w:rsidTr="00533947">
        <w:trPr>
          <w:cantSplit/>
        </w:trPr>
        <w:tc>
          <w:tcPr>
            <w:tcW w:w="5037" w:type="dxa"/>
          </w:tcPr>
          <w:p w14:paraId="297D63A8" w14:textId="77777777" w:rsidR="00662117" w:rsidRPr="005F4E5B" w:rsidRDefault="00662117" w:rsidP="0053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1190" w:type="dxa"/>
          </w:tcPr>
          <w:p w14:paraId="4A64F63A" w14:textId="77777777" w:rsidR="00662117" w:rsidRPr="005F4E5B" w:rsidRDefault="00662117" w:rsidP="0053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46F2E1" w14:textId="77777777" w:rsidR="00662117" w:rsidRPr="005F4E5B" w:rsidRDefault="00662117" w:rsidP="0053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Trupovniece</w:t>
            </w:r>
          </w:p>
        </w:tc>
      </w:tr>
      <w:tr w:rsidR="00B5404A" w:rsidRPr="00E94A08" w14:paraId="664F8A5E" w14:textId="77777777" w:rsidTr="002F3350">
        <w:trPr>
          <w:cantSplit/>
        </w:trPr>
        <w:tc>
          <w:tcPr>
            <w:tcW w:w="5037" w:type="dxa"/>
          </w:tcPr>
          <w:p w14:paraId="17CAFFDE" w14:textId="09B69F4A" w:rsidR="00B5404A" w:rsidRPr="005F4E5B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</w:t>
            </w:r>
          </w:p>
        </w:tc>
        <w:tc>
          <w:tcPr>
            <w:tcW w:w="1190" w:type="dxa"/>
          </w:tcPr>
          <w:p w14:paraId="61C6B439" w14:textId="0F447436" w:rsidR="00B5404A" w:rsidRPr="005F4E5B" w:rsidRDefault="00916812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FCE0FA" w14:textId="295B06C3" w:rsidR="00B5404A" w:rsidRPr="005F4E5B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B5404A" w:rsidRPr="00E94A08" w14:paraId="00B4C0D0" w14:textId="77777777" w:rsidTr="002F3350">
        <w:trPr>
          <w:cantSplit/>
        </w:trPr>
        <w:tc>
          <w:tcPr>
            <w:tcW w:w="5037" w:type="dxa"/>
          </w:tcPr>
          <w:p w14:paraId="75766981" w14:textId="3155A8EE" w:rsidR="00B5404A" w:rsidRPr="005F4E5B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74573343"/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rezidents</w:t>
            </w:r>
            <w:bookmarkEnd w:id="0"/>
          </w:p>
        </w:tc>
        <w:tc>
          <w:tcPr>
            <w:tcW w:w="1190" w:type="dxa"/>
          </w:tcPr>
          <w:p w14:paraId="5ABA7784" w14:textId="0DC1C765" w:rsidR="00B5404A" w:rsidRPr="005F4E5B" w:rsidRDefault="00916812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87F452" w14:textId="72C3D9B8" w:rsidR="00B5404A" w:rsidRPr="005F4E5B" w:rsidRDefault="00B5404A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Naglis</w:t>
            </w:r>
          </w:p>
        </w:tc>
      </w:tr>
      <w:tr w:rsidR="00EE05CD" w:rsidRPr="00E94A08" w14:paraId="014C3DF0" w14:textId="77777777" w:rsidTr="002F3350">
        <w:trPr>
          <w:cantSplit/>
        </w:trPr>
        <w:tc>
          <w:tcPr>
            <w:tcW w:w="5037" w:type="dxa"/>
          </w:tcPr>
          <w:p w14:paraId="31A4731D" w14:textId="64F0C2F4" w:rsidR="00EE05CD" w:rsidRPr="005F4E5B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CE0F0B0" w14:textId="39D0D060" w:rsidR="00EE05CD" w:rsidRPr="005F4E5B" w:rsidRDefault="00916812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7E388D" w14:textId="5A5407E8" w:rsidR="00EE05CD" w:rsidRPr="005F4E5B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EE05CD" w:rsidRPr="00BD3ECB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EE05CD" w:rsidRPr="005F4E5B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EE05CD" w:rsidRPr="005F4E5B" w:rsidRDefault="00916812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EE05CD" w:rsidRPr="005F4E5B" w:rsidRDefault="00EE05CD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937BB2" w:rsidRPr="00BD3ECB" w14:paraId="6142089C" w14:textId="77777777" w:rsidTr="002F3350">
        <w:trPr>
          <w:cantSplit/>
        </w:trPr>
        <w:tc>
          <w:tcPr>
            <w:tcW w:w="5037" w:type="dxa"/>
          </w:tcPr>
          <w:p w14:paraId="75991049" w14:textId="3755459A" w:rsidR="00937BB2" w:rsidRPr="005F4E5B" w:rsidRDefault="00937BB2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porta kluba "Panatta" pārstāvis</w:t>
            </w:r>
            <w:r w:rsidRPr="005F4E5B">
              <w:rPr>
                <w:rFonts w:ascii="Arial" w:hAnsi="Arial" w:cs="Arial"/>
                <w:color w:val="454545"/>
                <w:shd w:val="clear" w:color="auto" w:fill="FFFFFF"/>
              </w:rPr>
              <w:t> </w:t>
            </w:r>
          </w:p>
        </w:tc>
        <w:tc>
          <w:tcPr>
            <w:tcW w:w="1190" w:type="dxa"/>
          </w:tcPr>
          <w:p w14:paraId="0C12A6F3" w14:textId="6E2BF6A1" w:rsidR="00937BB2" w:rsidRPr="005F4E5B" w:rsidRDefault="005F4E5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9B7771" w14:textId="52F32FDC" w:rsidR="00937BB2" w:rsidRPr="005F4E5B" w:rsidRDefault="00937BB2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 Baltmanis</w:t>
            </w:r>
          </w:p>
        </w:tc>
      </w:tr>
      <w:tr w:rsidR="00937BB2" w:rsidRPr="00BD3ECB" w14:paraId="7487B1AB" w14:textId="77777777" w:rsidTr="002F3350">
        <w:trPr>
          <w:cantSplit/>
        </w:trPr>
        <w:tc>
          <w:tcPr>
            <w:tcW w:w="5037" w:type="dxa"/>
          </w:tcPr>
          <w:p w14:paraId="527D2414" w14:textId="2DD9065D" w:rsidR="00937BB2" w:rsidRPr="005F4E5B" w:rsidRDefault="00B40035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25DDF859" w14:textId="3CEE48FF" w:rsidR="00937BB2" w:rsidRPr="005F4E5B" w:rsidRDefault="005F4E5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8D2315" w14:textId="57135690" w:rsidR="00937BB2" w:rsidRPr="005F4E5B" w:rsidRDefault="00B40035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B40035" w:rsidRPr="00BD3ECB" w14:paraId="2C1AF2B9" w14:textId="77777777" w:rsidTr="002F3350">
        <w:trPr>
          <w:cantSplit/>
        </w:trPr>
        <w:tc>
          <w:tcPr>
            <w:tcW w:w="5037" w:type="dxa"/>
          </w:tcPr>
          <w:p w14:paraId="54CC19DE" w14:textId="33B27666" w:rsidR="00B40035" w:rsidRPr="005F4E5B" w:rsidRDefault="00B40035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A.M.L." pārstāvis</w:t>
            </w:r>
          </w:p>
        </w:tc>
        <w:tc>
          <w:tcPr>
            <w:tcW w:w="1190" w:type="dxa"/>
          </w:tcPr>
          <w:p w14:paraId="35093510" w14:textId="3C0A06C7" w:rsidR="00B40035" w:rsidRPr="005F4E5B" w:rsidRDefault="005F4E5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D45715E" w14:textId="1D0C6332" w:rsidR="00B40035" w:rsidRPr="005F4E5B" w:rsidRDefault="00B40035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F4E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Lūsis</w:t>
            </w:r>
          </w:p>
        </w:tc>
      </w:tr>
      <w:tr w:rsidR="00E2539B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E2539B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E2539B" w:rsidRPr="00E75DD0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E2539B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2539B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E2539B" w:rsidRPr="001D03BA" w:rsidRDefault="00E2539B" w:rsidP="00E2539B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E2539B" w:rsidRPr="00014B75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E2539B" w:rsidRPr="00014B75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2539B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E2539B" w:rsidRPr="001D03BA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E2539B" w:rsidRPr="001D03BA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E2539B" w:rsidRPr="00A053F8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E2539B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E2539B" w:rsidRPr="001D03BA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E2539B" w:rsidRPr="001D03BA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E2539B" w:rsidRPr="001D03BA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2539B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80760D5" w:rsidR="00E2539B" w:rsidRPr="001D03BA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E2539B" w:rsidRPr="001D03BA" w:rsidRDefault="00E2539B" w:rsidP="00E25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E2539B" w:rsidRPr="001D03BA" w:rsidRDefault="00E2539B" w:rsidP="00E2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443AF73D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161431"/>
      <w:bookmarkStart w:id="3" w:name="_Hlk73635807"/>
      <w:bookmarkStart w:id="4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62BFEE9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F1725" w14:textId="70C59C38" w:rsidR="00E04AC5" w:rsidRDefault="00E04AC5" w:rsidP="00E04AC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DF3E25">
        <w:rPr>
          <w:rFonts w:ascii="Times New Roman" w:hAnsi="Times New Roman"/>
          <w:sz w:val="28"/>
          <w:szCs w:val="28"/>
        </w:rPr>
        <w:t>Pieņemt zināšanai</w:t>
      </w:r>
      <w:r>
        <w:rPr>
          <w:rFonts w:ascii="Times New Roman" w:hAnsi="Times New Roman"/>
          <w:sz w:val="28"/>
          <w:szCs w:val="28"/>
        </w:rPr>
        <w:t xml:space="preserve"> Veselības ministrijas pārstāves sniegto prezentāciju “Covid-19 vakcinācijas gaitas ziņojums”.</w:t>
      </w:r>
    </w:p>
    <w:p w14:paraId="680701DC" w14:textId="03BB7075" w:rsidR="00E04AC5" w:rsidRDefault="00E04AC5" w:rsidP="00E04AC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Valsts kancelejas pārstāvja sniegto prezentāciju “Senioru attieksmes pret Covid-19 &amp; aktuālā epidemioloģiskās drošības kampaņa”.</w:t>
      </w:r>
    </w:p>
    <w:p w14:paraId="4D3D6C72" w14:textId="0F5285B4" w:rsidR="00E04AC5" w:rsidRDefault="00932564" w:rsidP="00E04AC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ieņemt zināšanai</w:t>
      </w:r>
      <w:r w:rsidR="00B42AA4">
        <w:rPr>
          <w:rFonts w:ascii="Times New Roman" w:hAnsi="Times New Roman"/>
          <w:sz w:val="28"/>
          <w:szCs w:val="28"/>
        </w:rPr>
        <w:t xml:space="preserve"> </w:t>
      </w:r>
      <w:r w:rsidRPr="00B42AA4">
        <w:rPr>
          <w:rFonts w:ascii="Times New Roman" w:hAnsi="Times New Roman"/>
          <w:sz w:val="28"/>
          <w:szCs w:val="28"/>
        </w:rPr>
        <w:t>Latvijas Būvniecības nozares arodbiedrības pārstāvja sniegto informāciju par va</w:t>
      </w:r>
      <w:r w:rsidR="00B42AA4" w:rsidRPr="00B42AA4">
        <w:rPr>
          <w:rFonts w:ascii="Times New Roman" w:hAnsi="Times New Roman"/>
          <w:sz w:val="28"/>
          <w:szCs w:val="28"/>
        </w:rPr>
        <w:t>k</w:t>
      </w:r>
      <w:r w:rsidRPr="00B42AA4">
        <w:rPr>
          <w:rFonts w:ascii="Times New Roman" w:hAnsi="Times New Roman"/>
          <w:sz w:val="28"/>
          <w:szCs w:val="28"/>
        </w:rPr>
        <w:t>cin</w:t>
      </w:r>
      <w:r w:rsidR="00B42AA4" w:rsidRPr="00B42AA4">
        <w:rPr>
          <w:rFonts w:ascii="Times New Roman" w:hAnsi="Times New Roman"/>
          <w:sz w:val="28"/>
          <w:szCs w:val="28"/>
        </w:rPr>
        <w:t>ā</w:t>
      </w:r>
      <w:r w:rsidRPr="00B42AA4">
        <w:rPr>
          <w:rFonts w:ascii="Times New Roman" w:hAnsi="Times New Roman"/>
          <w:sz w:val="28"/>
          <w:szCs w:val="28"/>
        </w:rPr>
        <w:t>cijas aptveri būvniecības nozarē strādājošajiem</w:t>
      </w:r>
      <w:r w:rsidR="00B42AA4" w:rsidRPr="00B42AA4">
        <w:rPr>
          <w:rFonts w:ascii="Times New Roman" w:hAnsi="Times New Roman"/>
          <w:sz w:val="28"/>
          <w:szCs w:val="28"/>
        </w:rPr>
        <w:t xml:space="preserve"> un </w:t>
      </w:r>
      <w:r w:rsidR="00B42AA4">
        <w:rPr>
          <w:rFonts w:ascii="Times New Roman" w:hAnsi="Times New Roman"/>
          <w:sz w:val="28"/>
          <w:szCs w:val="28"/>
        </w:rPr>
        <w:t xml:space="preserve">nozares </w:t>
      </w:r>
      <w:r w:rsidR="00B42AA4" w:rsidRPr="00B42AA4">
        <w:rPr>
          <w:rFonts w:ascii="Times New Roman" w:hAnsi="Times New Roman"/>
          <w:sz w:val="28"/>
          <w:szCs w:val="28"/>
        </w:rPr>
        <w:t>darba turpināšan</w:t>
      </w:r>
      <w:r w:rsidR="008E4625">
        <w:rPr>
          <w:rFonts w:ascii="Times New Roman" w:hAnsi="Times New Roman"/>
          <w:sz w:val="28"/>
          <w:szCs w:val="28"/>
        </w:rPr>
        <w:t xml:space="preserve">as apdraudējumu </w:t>
      </w:r>
      <w:r w:rsidR="00B42AA4" w:rsidRPr="00B42AA4">
        <w:rPr>
          <w:rFonts w:ascii="Times New Roman" w:hAnsi="Times New Roman"/>
          <w:sz w:val="28"/>
          <w:szCs w:val="28"/>
        </w:rPr>
        <w:t xml:space="preserve">pēc 2021.gada 15.decembra. Neatbalstīt priekšlikumu mainīt regulējumu attiecībā uz būvniecības nozarē nodarbinātajiem, </w:t>
      </w:r>
      <w:r w:rsidR="008E4625">
        <w:rPr>
          <w:rFonts w:ascii="Times New Roman" w:hAnsi="Times New Roman"/>
          <w:sz w:val="28"/>
          <w:szCs w:val="28"/>
        </w:rPr>
        <w:t>paredzot, ka</w:t>
      </w:r>
      <w:r w:rsidR="00B42AA4" w:rsidRPr="00B42AA4">
        <w:rPr>
          <w:rFonts w:ascii="Times New Roman" w:hAnsi="Times New Roman"/>
          <w:sz w:val="28"/>
          <w:szCs w:val="28"/>
        </w:rPr>
        <w:t xml:space="preserve"> bez Covid-19 vakcinācijas vai pārslimošanas sertifikāta varētu turpināt darbu būvniecībā. </w:t>
      </w:r>
      <w:r w:rsidR="008E4625">
        <w:rPr>
          <w:rFonts w:ascii="Times New Roman" w:hAnsi="Times New Roman"/>
          <w:sz w:val="28"/>
          <w:szCs w:val="28"/>
        </w:rPr>
        <w:t xml:space="preserve">Aicināt arodbiedrību veikt visus nepieciešamos pasākumus, lai būvniecības nozarē strādājošie </w:t>
      </w:r>
      <w:r w:rsidR="002255D4">
        <w:rPr>
          <w:rFonts w:ascii="Times New Roman" w:hAnsi="Times New Roman"/>
          <w:sz w:val="28"/>
          <w:szCs w:val="28"/>
        </w:rPr>
        <w:t>pēc iespējas ātrāk veiktu vakcinēšanos.</w:t>
      </w:r>
    </w:p>
    <w:p w14:paraId="49D4DAFD" w14:textId="1341ADFF" w:rsidR="002255D4" w:rsidRDefault="00AD29CF" w:rsidP="00E04AC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Pr="00972378">
        <w:rPr>
          <w:rFonts w:ascii="Times New Roman" w:hAnsi="Times New Roman"/>
          <w:sz w:val="28"/>
          <w:szCs w:val="28"/>
        </w:rPr>
        <w:t xml:space="preserve">Valsts ugunsdzēsības un glābšanas dienesta pārstāvja sniegto informāciju, ka </w:t>
      </w:r>
      <w:r w:rsidR="00972378" w:rsidRPr="00972378">
        <w:rPr>
          <w:rFonts w:ascii="Times New Roman" w:hAnsi="Times New Roman"/>
          <w:sz w:val="28"/>
          <w:szCs w:val="28"/>
        </w:rPr>
        <w:t xml:space="preserve">dienests </w:t>
      </w:r>
      <w:r w:rsidR="00972378">
        <w:rPr>
          <w:rFonts w:ascii="Times New Roman" w:hAnsi="Times New Roman"/>
          <w:sz w:val="28"/>
          <w:szCs w:val="28"/>
        </w:rPr>
        <w:t>ā</w:t>
      </w:r>
      <w:r w:rsidR="00636EBB" w:rsidRPr="00972378">
        <w:rPr>
          <w:rFonts w:ascii="Times New Roman" w:hAnsi="Times New Roman"/>
          <w:sz w:val="28"/>
          <w:szCs w:val="28"/>
        </w:rPr>
        <w:t>tro antigēnu testu izdal</w:t>
      </w:r>
      <w:r w:rsidR="00972378" w:rsidRPr="00972378">
        <w:rPr>
          <w:rFonts w:ascii="Times New Roman" w:hAnsi="Times New Roman"/>
          <w:sz w:val="28"/>
          <w:szCs w:val="28"/>
        </w:rPr>
        <w:t>e</w:t>
      </w:r>
      <w:r w:rsidR="00636EBB" w:rsidRPr="00972378">
        <w:rPr>
          <w:rFonts w:ascii="Times New Roman" w:hAnsi="Times New Roman"/>
          <w:sz w:val="28"/>
          <w:szCs w:val="28"/>
        </w:rPr>
        <w:t xml:space="preserve">i </w:t>
      </w:r>
      <w:r w:rsidR="00972378" w:rsidRPr="00972378">
        <w:rPr>
          <w:rFonts w:ascii="Times New Roman" w:hAnsi="Times New Roman"/>
          <w:sz w:val="28"/>
          <w:szCs w:val="28"/>
        </w:rPr>
        <w:t>ir gatavs un piegādes plāns ir sask</w:t>
      </w:r>
      <w:r w:rsidR="002139EC">
        <w:rPr>
          <w:rFonts w:ascii="Times New Roman" w:hAnsi="Times New Roman"/>
          <w:sz w:val="28"/>
          <w:szCs w:val="28"/>
        </w:rPr>
        <w:t>a</w:t>
      </w:r>
      <w:r w:rsidR="00972378" w:rsidRPr="00972378">
        <w:rPr>
          <w:rFonts w:ascii="Times New Roman" w:hAnsi="Times New Roman"/>
          <w:sz w:val="28"/>
          <w:szCs w:val="28"/>
        </w:rPr>
        <w:t>ņots ar iesaistītajām institūcijām</w:t>
      </w:r>
      <w:r w:rsidR="00972378">
        <w:rPr>
          <w:rFonts w:ascii="Times New Roman" w:hAnsi="Times New Roman"/>
          <w:sz w:val="28"/>
          <w:szCs w:val="28"/>
        </w:rPr>
        <w:t>.</w:t>
      </w:r>
    </w:p>
    <w:p w14:paraId="74D8EB25" w14:textId="25BE7335" w:rsidR="00972378" w:rsidRDefault="00972378" w:rsidP="00E04AC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Aizsardzības ministrijas</w:t>
      </w:r>
      <w:r w:rsidR="00280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ārstāvja sniegto informāciju</w:t>
      </w:r>
      <w:r w:rsidR="00280C7C">
        <w:rPr>
          <w:rFonts w:ascii="Times New Roman" w:hAnsi="Times New Roman"/>
          <w:sz w:val="28"/>
          <w:szCs w:val="28"/>
        </w:rPr>
        <w:t>, ka ā</w:t>
      </w:r>
      <w:r w:rsidR="00280C7C" w:rsidRPr="00972378">
        <w:rPr>
          <w:rFonts w:ascii="Times New Roman" w:hAnsi="Times New Roman"/>
          <w:sz w:val="28"/>
          <w:szCs w:val="28"/>
        </w:rPr>
        <w:t>tr</w:t>
      </w:r>
      <w:r w:rsidR="00091423">
        <w:rPr>
          <w:rFonts w:ascii="Times New Roman" w:hAnsi="Times New Roman"/>
          <w:sz w:val="28"/>
          <w:szCs w:val="28"/>
        </w:rPr>
        <w:t>ie</w:t>
      </w:r>
      <w:r w:rsidR="00280C7C" w:rsidRPr="00972378">
        <w:rPr>
          <w:rFonts w:ascii="Times New Roman" w:hAnsi="Times New Roman"/>
          <w:sz w:val="28"/>
          <w:szCs w:val="28"/>
        </w:rPr>
        <w:t xml:space="preserve"> antigēnu test</w:t>
      </w:r>
      <w:r w:rsidR="00091423">
        <w:rPr>
          <w:rFonts w:ascii="Times New Roman" w:hAnsi="Times New Roman"/>
          <w:sz w:val="28"/>
          <w:szCs w:val="28"/>
        </w:rPr>
        <w:t>i</w:t>
      </w:r>
      <w:r w:rsidR="00280C7C" w:rsidRPr="00972378">
        <w:rPr>
          <w:rFonts w:ascii="Times New Roman" w:hAnsi="Times New Roman"/>
          <w:sz w:val="28"/>
          <w:szCs w:val="28"/>
        </w:rPr>
        <w:t xml:space="preserve"> </w:t>
      </w:r>
      <w:r w:rsidR="00280C7C">
        <w:rPr>
          <w:rFonts w:ascii="Times New Roman" w:hAnsi="Times New Roman"/>
          <w:sz w:val="28"/>
          <w:szCs w:val="28"/>
        </w:rPr>
        <w:t>izdale</w:t>
      </w:r>
      <w:r w:rsidR="00091423">
        <w:rPr>
          <w:rFonts w:ascii="Times New Roman" w:hAnsi="Times New Roman"/>
          <w:sz w:val="28"/>
          <w:szCs w:val="28"/>
        </w:rPr>
        <w:t>i</w:t>
      </w:r>
      <w:r w:rsidR="00280C7C">
        <w:rPr>
          <w:rFonts w:ascii="Times New Roman" w:hAnsi="Times New Roman"/>
          <w:sz w:val="28"/>
          <w:szCs w:val="28"/>
        </w:rPr>
        <w:t xml:space="preserve"> </w:t>
      </w:r>
      <w:r w:rsidR="00091423">
        <w:rPr>
          <w:rFonts w:ascii="Times New Roman" w:hAnsi="Times New Roman"/>
          <w:sz w:val="28"/>
          <w:szCs w:val="28"/>
        </w:rPr>
        <w:t>būs pieejami</w:t>
      </w:r>
      <w:r w:rsidR="00280C7C">
        <w:rPr>
          <w:rFonts w:ascii="Times New Roman" w:hAnsi="Times New Roman"/>
          <w:sz w:val="28"/>
          <w:szCs w:val="28"/>
        </w:rPr>
        <w:t xml:space="preserve"> ar 2021.gada 14.decembri un </w:t>
      </w:r>
      <w:r w:rsidR="002139EC">
        <w:rPr>
          <w:rFonts w:ascii="Times New Roman" w:hAnsi="Times New Roman"/>
          <w:sz w:val="28"/>
          <w:szCs w:val="28"/>
        </w:rPr>
        <w:t>izdali</w:t>
      </w:r>
      <w:r w:rsidR="002527A0">
        <w:rPr>
          <w:rFonts w:ascii="Times New Roman" w:hAnsi="Times New Roman"/>
          <w:sz w:val="28"/>
          <w:szCs w:val="28"/>
        </w:rPr>
        <w:t xml:space="preserve"> </w:t>
      </w:r>
      <w:r w:rsidR="00280C7C">
        <w:rPr>
          <w:rFonts w:ascii="Times New Roman" w:hAnsi="Times New Roman"/>
          <w:sz w:val="28"/>
          <w:szCs w:val="28"/>
        </w:rPr>
        <w:t>plānot</w:t>
      </w:r>
      <w:r w:rsidR="002527A0">
        <w:rPr>
          <w:rFonts w:ascii="Times New Roman" w:hAnsi="Times New Roman"/>
          <w:sz w:val="28"/>
          <w:szCs w:val="28"/>
        </w:rPr>
        <w:t>s</w:t>
      </w:r>
      <w:r w:rsidR="00280C7C">
        <w:rPr>
          <w:rFonts w:ascii="Times New Roman" w:hAnsi="Times New Roman"/>
          <w:sz w:val="28"/>
          <w:szCs w:val="28"/>
        </w:rPr>
        <w:t xml:space="preserve"> pabeigt līdz</w:t>
      </w:r>
      <w:r>
        <w:rPr>
          <w:rFonts w:ascii="Times New Roman" w:hAnsi="Times New Roman"/>
          <w:sz w:val="28"/>
          <w:szCs w:val="28"/>
        </w:rPr>
        <w:t xml:space="preserve"> </w:t>
      </w:r>
      <w:r w:rsidR="00280C7C">
        <w:rPr>
          <w:rFonts w:ascii="Times New Roman" w:hAnsi="Times New Roman"/>
          <w:sz w:val="28"/>
          <w:szCs w:val="28"/>
        </w:rPr>
        <w:t>2021.gada 17.decembri</w:t>
      </w:r>
      <w:r w:rsidR="002527A0">
        <w:rPr>
          <w:rFonts w:ascii="Times New Roman" w:hAnsi="Times New Roman"/>
          <w:sz w:val="28"/>
          <w:szCs w:val="28"/>
        </w:rPr>
        <w:t>m</w:t>
      </w:r>
      <w:r w:rsidR="00280C7C">
        <w:rPr>
          <w:rFonts w:ascii="Times New Roman" w:hAnsi="Times New Roman"/>
          <w:sz w:val="28"/>
          <w:szCs w:val="28"/>
        </w:rPr>
        <w:t>.</w:t>
      </w:r>
    </w:p>
    <w:p w14:paraId="5EC81E0A" w14:textId="2E2BF339" w:rsidR="005C1080" w:rsidRDefault="005C1080" w:rsidP="00E04AC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Veselības ministrija gatavo grozījumus </w:t>
      </w:r>
      <w:r w:rsidRPr="00DF3E25">
        <w:rPr>
          <w:rFonts w:ascii="Times New Roman" w:hAnsi="Times New Roman"/>
          <w:sz w:val="28"/>
          <w:szCs w:val="28"/>
        </w:rPr>
        <w:t>Ministru kabineta 2021.gada 28.septembra noteikumos Nr.662 “Epidemioloģiskās drošības pasākumi Covid-19 infekcijas izplatības ierobežošanai”</w:t>
      </w:r>
      <w:r>
        <w:rPr>
          <w:rFonts w:ascii="Times New Roman" w:hAnsi="Times New Roman"/>
          <w:sz w:val="28"/>
          <w:szCs w:val="28"/>
        </w:rPr>
        <w:t xml:space="preserve"> (</w:t>
      </w:r>
      <w:r w:rsidR="002527A0">
        <w:rPr>
          <w:rFonts w:ascii="Times New Roman" w:hAnsi="Times New Roman"/>
          <w:sz w:val="28"/>
          <w:szCs w:val="28"/>
        </w:rPr>
        <w:t>sadarbspējas sertifikāti)</w:t>
      </w:r>
      <w:r>
        <w:rPr>
          <w:rFonts w:ascii="Times New Roman" w:hAnsi="Times New Roman"/>
          <w:sz w:val="28"/>
          <w:szCs w:val="28"/>
        </w:rPr>
        <w:t xml:space="preserve"> un Veselības ministrijai tos </w:t>
      </w:r>
      <w:r w:rsidR="00B920DB">
        <w:rPr>
          <w:rFonts w:ascii="Times New Roman" w:hAnsi="Times New Roman"/>
          <w:sz w:val="28"/>
          <w:szCs w:val="28"/>
        </w:rPr>
        <w:t>nosūtīs ministrijām saskaņošanai.</w:t>
      </w:r>
    </w:p>
    <w:p w14:paraId="518E9559" w14:textId="74D7D1F0" w:rsidR="005C1080" w:rsidRPr="002929B3" w:rsidRDefault="005C1080" w:rsidP="00E04AC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s priekšlikumus </w:t>
      </w:r>
      <w:r w:rsidR="007C248A">
        <w:rPr>
          <w:rFonts w:ascii="Times New Roman" w:hAnsi="Times New Roman"/>
          <w:sz w:val="28"/>
          <w:szCs w:val="28"/>
        </w:rPr>
        <w:t>normatīvajam regulējumam pēc ārkārtējās situācijas beigām. Veselības ministrijai turpināt darbu regulējuma detalizācijai</w:t>
      </w:r>
      <w:r w:rsidR="00D4415E">
        <w:rPr>
          <w:rFonts w:ascii="Times New Roman" w:hAnsi="Times New Roman"/>
          <w:sz w:val="28"/>
          <w:szCs w:val="28"/>
        </w:rPr>
        <w:t xml:space="preserve"> un jautājumu turpināt izskatīt </w:t>
      </w:r>
      <w:r w:rsidR="00D4415E" w:rsidRPr="00477092">
        <w:rPr>
          <w:rFonts w:ascii="Times New Roman" w:hAnsi="Times New Roman"/>
          <w:sz w:val="28"/>
          <w:szCs w:val="28"/>
        </w:rPr>
        <w:t>Starpinstitūciju sadarbības</w:t>
      </w:r>
      <w:r w:rsidR="00D4415E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2021.gada </w:t>
      </w:r>
      <w:r w:rsidR="00D4415E">
        <w:rPr>
          <w:rFonts w:ascii="Times New Roman" w:hAnsi="Times New Roman"/>
          <w:color w:val="000000"/>
          <w:sz w:val="28"/>
          <w:szCs w:val="28"/>
        </w:rPr>
        <w:t>13</w:t>
      </w:r>
      <w:r w:rsidR="00D4415E" w:rsidRPr="00DF3E25">
        <w:rPr>
          <w:rFonts w:ascii="Times New Roman" w:hAnsi="Times New Roman"/>
          <w:color w:val="000000"/>
          <w:sz w:val="28"/>
          <w:szCs w:val="28"/>
        </w:rPr>
        <w:t>.</w:t>
      </w:r>
      <w:r w:rsidR="00D4415E">
        <w:rPr>
          <w:rFonts w:ascii="Times New Roman" w:hAnsi="Times New Roman"/>
          <w:color w:val="000000"/>
          <w:sz w:val="28"/>
          <w:szCs w:val="28"/>
        </w:rPr>
        <w:t>decembra</w:t>
      </w:r>
      <w:r w:rsidR="00D4415E" w:rsidRPr="00DF3E25">
        <w:rPr>
          <w:rFonts w:ascii="Times New Roman" w:hAnsi="Times New Roman"/>
          <w:color w:val="000000"/>
          <w:sz w:val="28"/>
          <w:szCs w:val="28"/>
        </w:rPr>
        <w:t xml:space="preserve"> sēdē</w:t>
      </w:r>
      <w:r w:rsidR="00D4415E">
        <w:rPr>
          <w:rFonts w:ascii="Times New Roman" w:hAnsi="Times New Roman"/>
          <w:color w:val="000000"/>
          <w:sz w:val="28"/>
          <w:szCs w:val="28"/>
        </w:rPr>
        <w:t>.</w:t>
      </w:r>
    </w:p>
    <w:p w14:paraId="2AB13BD5" w14:textId="47AA7EC8" w:rsidR="00E04AC5" w:rsidRDefault="002929B3" w:rsidP="0026548F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268EA">
        <w:rPr>
          <w:rFonts w:ascii="Times New Roman" w:hAnsi="Times New Roman"/>
          <w:sz w:val="28"/>
          <w:szCs w:val="28"/>
        </w:rPr>
        <w:t xml:space="preserve">Pieņemt zināšanai Iekšlietu ministrijas </w:t>
      </w:r>
      <w:r w:rsidR="00EA6C3B" w:rsidRPr="009268EA">
        <w:rPr>
          <w:rFonts w:ascii="Times New Roman" w:hAnsi="Times New Roman"/>
          <w:sz w:val="28"/>
          <w:szCs w:val="28"/>
        </w:rPr>
        <w:t xml:space="preserve">pārstāvja </w:t>
      </w:r>
      <w:r w:rsidRPr="009268EA">
        <w:rPr>
          <w:rFonts w:ascii="Times New Roman" w:hAnsi="Times New Roman"/>
          <w:sz w:val="28"/>
          <w:szCs w:val="28"/>
        </w:rPr>
        <w:t xml:space="preserve">sniegto informāciju par </w:t>
      </w:r>
      <w:r w:rsidR="00A4592A" w:rsidRPr="009268EA">
        <w:rPr>
          <w:rFonts w:ascii="Times New Roman" w:hAnsi="Times New Roman"/>
          <w:sz w:val="28"/>
          <w:szCs w:val="28"/>
        </w:rPr>
        <w:t xml:space="preserve">sākotnējo </w:t>
      </w:r>
      <w:r w:rsidR="00F57248" w:rsidRPr="009268EA">
        <w:rPr>
          <w:rFonts w:ascii="Times New Roman" w:hAnsi="Times New Roman"/>
          <w:sz w:val="28"/>
          <w:szCs w:val="28"/>
        </w:rPr>
        <w:t>izvērtējumu iec</w:t>
      </w:r>
      <w:r w:rsidR="002527A0">
        <w:rPr>
          <w:rFonts w:ascii="Times New Roman" w:hAnsi="Times New Roman"/>
          <w:sz w:val="28"/>
          <w:szCs w:val="28"/>
        </w:rPr>
        <w:t>e</w:t>
      </w:r>
      <w:r w:rsidR="00F57248" w:rsidRPr="009268EA">
        <w:rPr>
          <w:rFonts w:ascii="Times New Roman" w:hAnsi="Times New Roman"/>
          <w:sz w:val="28"/>
          <w:szCs w:val="28"/>
        </w:rPr>
        <w:t xml:space="preserve">ļotāju testēšanai </w:t>
      </w:r>
      <w:r w:rsidR="002527A0">
        <w:rPr>
          <w:rFonts w:ascii="Times New Roman" w:hAnsi="Times New Roman"/>
          <w:sz w:val="28"/>
          <w:szCs w:val="28"/>
        </w:rPr>
        <w:t>ierodoties Latvijā</w:t>
      </w:r>
      <w:r w:rsidR="00F57248" w:rsidRPr="009268EA">
        <w:rPr>
          <w:rFonts w:ascii="Times New Roman" w:hAnsi="Times New Roman"/>
          <w:sz w:val="28"/>
          <w:szCs w:val="28"/>
        </w:rPr>
        <w:t xml:space="preserve"> </w:t>
      </w:r>
      <w:r w:rsidR="009268EA" w:rsidRPr="009268EA">
        <w:rPr>
          <w:rFonts w:ascii="Times New Roman" w:hAnsi="Times New Roman"/>
          <w:sz w:val="28"/>
          <w:szCs w:val="28"/>
        </w:rPr>
        <w:t xml:space="preserve">un </w:t>
      </w:r>
      <w:r w:rsidR="002527A0">
        <w:rPr>
          <w:rFonts w:ascii="Times New Roman" w:hAnsi="Times New Roman"/>
          <w:sz w:val="28"/>
          <w:szCs w:val="28"/>
        </w:rPr>
        <w:t>ieceļotāju</w:t>
      </w:r>
      <w:r w:rsidR="009268EA" w:rsidRPr="009268EA">
        <w:rPr>
          <w:rFonts w:ascii="Times New Roman" w:hAnsi="Times New Roman"/>
          <w:sz w:val="28"/>
          <w:szCs w:val="28"/>
        </w:rPr>
        <w:t xml:space="preserve"> testēšanas prasību kontroles nodrošināšanu. </w:t>
      </w:r>
    </w:p>
    <w:p w14:paraId="2D0C3413" w14:textId="25411C45" w:rsidR="009268EA" w:rsidRDefault="009268EA" w:rsidP="0026548F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izvērtēt </w:t>
      </w:r>
      <w:r w:rsidRPr="007D6D70">
        <w:rPr>
          <w:rFonts w:ascii="Times New Roman" w:hAnsi="Times New Roman"/>
          <w:sz w:val="28"/>
          <w:szCs w:val="28"/>
        </w:rPr>
        <w:t xml:space="preserve">SIA “Roche Latvija” </w:t>
      </w:r>
      <w:r w:rsidR="007D6D70" w:rsidRPr="007D6D70">
        <w:rPr>
          <w:rFonts w:ascii="Times New Roman" w:hAnsi="Times New Roman"/>
          <w:sz w:val="28"/>
          <w:szCs w:val="28"/>
        </w:rPr>
        <w:t xml:space="preserve">2021.gada 8.decembra </w:t>
      </w:r>
      <w:r w:rsidRPr="007D6D70">
        <w:rPr>
          <w:rFonts w:ascii="Times New Roman" w:hAnsi="Times New Roman"/>
          <w:sz w:val="28"/>
          <w:szCs w:val="28"/>
        </w:rPr>
        <w:t xml:space="preserve">vēstulē </w:t>
      </w:r>
      <w:r w:rsidR="007D6D70" w:rsidRPr="007D6D70">
        <w:rPr>
          <w:rFonts w:ascii="Times New Roman" w:hAnsi="Times New Roman"/>
          <w:sz w:val="28"/>
          <w:szCs w:val="28"/>
        </w:rPr>
        <w:t xml:space="preserve">Nr.DIA 34/2021 minēto </w:t>
      </w:r>
      <w:r w:rsidRPr="007D6D70">
        <w:rPr>
          <w:rFonts w:ascii="Times New Roman" w:hAnsi="Times New Roman"/>
          <w:sz w:val="28"/>
          <w:szCs w:val="28"/>
        </w:rPr>
        <w:t>piedāvājumu</w:t>
      </w:r>
      <w:r w:rsidR="007D6D70">
        <w:rPr>
          <w:rFonts w:ascii="Times New Roman" w:hAnsi="Times New Roman"/>
          <w:sz w:val="28"/>
          <w:szCs w:val="28"/>
        </w:rPr>
        <w:t xml:space="preserve"> i</w:t>
      </w:r>
      <w:r w:rsidR="007D6D70" w:rsidRPr="007D6D70">
        <w:rPr>
          <w:rFonts w:ascii="Times New Roman" w:hAnsi="Times New Roman"/>
          <w:sz w:val="28"/>
          <w:szCs w:val="28"/>
        </w:rPr>
        <w:t>esaistīties SARS-CoV-2 ierobežošanā un izpētē.</w:t>
      </w:r>
    </w:p>
    <w:p w14:paraId="4DE6406F" w14:textId="2F301998" w:rsidR="007D6D70" w:rsidRPr="009268EA" w:rsidRDefault="007D6D70" w:rsidP="0026548F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, ka Valsts policija konceptuāli neiebilst </w:t>
      </w:r>
      <w:r w:rsidR="00A86793">
        <w:rPr>
          <w:rFonts w:ascii="Times New Roman" w:hAnsi="Times New Roman"/>
          <w:sz w:val="28"/>
          <w:szCs w:val="28"/>
        </w:rPr>
        <w:t xml:space="preserve">sertifikātu pārbaudes vietas maiņai </w:t>
      </w:r>
      <w:r w:rsidR="002139EC" w:rsidRPr="002139EC">
        <w:rPr>
          <w:rFonts w:ascii="Times New Roman" w:hAnsi="Times New Roman"/>
          <w:sz w:val="28"/>
          <w:szCs w:val="28"/>
        </w:rPr>
        <w:t>ēdināšanas pakalpojumu saņemšanai klātienē – no ieejas sabiedriskās ēdināšanas vietā uz ēdināšanas telpu pie galdiņa</w:t>
      </w:r>
      <w:r w:rsidRPr="002139EC">
        <w:rPr>
          <w:rFonts w:ascii="Times New Roman" w:hAnsi="Times New Roman"/>
          <w:sz w:val="28"/>
          <w:szCs w:val="28"/>
        </w:rPr>
        <w:t>,</w:t>
      </w:r>
      <w:r w:rsidR="007045CB" w:rsidRPr="002139EC">
        <w:rPr>
          <w:rFonts w:ascii="Times New Roman" w:hAnsi="Times New Roman"/>
          <w:sz w:val="28"/>
          <w:szCs w:val="28"/>
        </w:rPr>
        <w:t xml:space="preserve"> </w:t>
      </w:r>
      <w:r w:rsidR="007045CB">
        <w:rPr>
          <w:rFonts w:ascii="Times New Roman" w:hAnsi="Times New Roman"/>
          <w:sz w:val="28"/>
          <w:szCs w:val="28"/>
        </w:rPr>
        <w:t xml:space="preserve">Ekonomikas ministrijai sagatavot attiecīgus priekšlikumus regulējuma izmaiņām un </w:t>
      </w:r>
      <w:r w:rsidR="00D32A17">
        <w:rPr>
          <w:rFonts w:ascii="Times New Roman" w:hAnsi="Times New Roman"/>
          <w:sz w:val="28"/>
          <w:szCs w:val="28"/>
        </w:rPr>
        <w:t xml:space="preserve">iesniegt to </w:t>
      </w:r>
      <w:r w:rsidR="007045CB">
        <w:rPr>
          <w:rFonts w:ascii="Times New Roman" w:hAnsi="Times New Roman"/>
          <w:sz w:val="28"/>
          <w:szCs w:val="28"/>
        </w:rPr>
        <w:t>izskatī</w:t>
      </w:r>
      <w:r w:rsidR="00D32A17">
        <w:rPr>
          <w:rFonts w:ascii="Times New Roman" w:hAnsi="Times New Roman"/>
          <w:sz w:val="28"/>
          <w:szCs w:val="28"/>
        </w:rPr>
        <w:t>šanai</w:t>
      </w:r>
      <w:r w:rsidR="007045CB">
        <w:rPr>
          <w:rFonts w:ascii="Times New Roman" w:hAnsi="Times New Roman"/>
          <w:sz w:val="28"/>
          <w:szCs w:val="28"/>
        </w:rPr>
        <w:t xml:space="preserve"> </w:t>
      </w:r>
      <w:r w:rsidR="007045CB" w:rsidRPr="00477092">
        <w:rPr>
          <w:rFonts w:ascii="Times New Roman" w:hAnsi="Times New Roman"/>
          <w:sz w:val="28"/>
          <w:szCs w:val="28"/>
        </w:rPr>
        <w:t>Starpinstitūciju sadarbības</w:t>
      </w:r>
      <w:r w:rsidR="007045CB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2021.gada </w:t>
      </w:r>
      <w:r w:rsidR="007045CB">
        <w:rPr>
          <w:rFonts w:ascii="Times New Roman" w:hAnsi="Times New Roman"/>
          <w:color w:val="000000"/>
          <w:sz w:val="28"/>
          <w:szCs w:val="28"/>
        </w:rPr>
        <w:t>13</w:t>
      </w:r>
      <w:r w:rsidR="007045CB" w:rsidRPr="00DF3E25">
        <w:rPr>
          <w:rFonts w:ascii="Times New Roman" w:hAnsi="Times New Roman"/>
          <w:color w:val="000000"/>
          <w:sz w:val="28"/>
          <w:szCs w:val="28"/>
        </w:rPr>
        <w:t>.</w:t>
      </w:r>
      <w:r w:rsidR="007045CB">
        <w:rPr>
          <w:rFonts w:ascii="Times New Roman" w:hAnsi="Times New Roman"/>
          <w:color w:val="000000"/>
          <w:sz w:val="28"/>
          <w:szCs w:val="28"/>
        </w:rPr>
        <w:t>decembra</w:t>
      </w:r>
      <w:r w:rsidR="007045CB" w:rsidRPr="00DF3E25">
        <w:rPr>
          <w:rFonts w:ascii="Times New Roman" w:hAnsi="Times New Roman"/>
          <w:color w:val="000000"/>
          <w:sz w:val="28"/>
          <w:szCs w:val="28"/>
        </w:rPr>
        <w:t xml:space="preserve"> sēdē</w:t>
      </w:r>
      <w:r w:rsidR="00D32A17">
        <w:rPr>
          <w:rFonts w:ascii="Times New Roman" w:hAnsi="Times New Roman"/>
          <w:color w:val="000000"/>
          <w:sz w:val="28"/>
          <w:szCs w:val="28"/>
        </w:rPr>
        <w:t>.</w:t>
      </w:r>
    </w:p>
    <w:bookmarkEnd w:id="1"/>
    <w:bookmarkEnd w:id="2"/>
    <w:bookmarkEnd w:id="3"/>
    <w:bookmarkEnd w:id="4"/>
    <w:p w14:paraId="1A0B81BD" w14:textId="467CFD23" w:rsidR="0014736E" w:rsidRDefault="0014736E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07FA83" w14:textId="77777777" w:rsidR="0014736E" w:rsidRDefault="0014736E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22855C4B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D32A17">
        <w:rPr>
          <w:rFonts w:ascii="Times New Roman" w:hAnsi="Times New Roman"/>
          <w:sz w:val="24"/>
          <w:szCs w:val="24"/>
        </w:rPr>
        <w:t>7</w:t>
      </w:r>
      <w:r w:rsidR="00917085">
        <w:rPr>
          <w:rFonts w:ascii="Times New Roman" w:hAnsi="Times New Roman"/>
          <w:sz w:val="24"/>
          <w:szCs w:val="24"/>
        </w:rPr>
        <w:t>.</w:t>
      </w:r>
      <w:r w:rsidR="00D32A17">
        <w:rPr>
          <w:rFonts w:ascii="Times New Roman" w:hAnsi="Times New Roman"/>
          <w:sz w:val="24"/>
          <w:szCs w:val="24"/>
        </w:rPr>
        <w:t>3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6874" w14:textId="77777777" w:rsidR="002930A9" w:rsidRDefault="002930A9" w:rsidP="00D774B1">
      <w:pPr>
        <w:spacing w:after="0" w:line="240" w:lineRule="auto"/>
      </w:pPr>
      <w:r>
        <w:separator/>
      </w:r>
    </w:p>
  </w:endnote>
  <w:endnote w:type="continuationSeparator" w:id="0">
    <w:p w14:paraId="06186C12" w14:textId="77777777" w:rsidR="002930A9" w:rsidRDefault="002930A9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65269337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DA33E6">
      <w:rPr>
        <w:rFonts w:ascii="Times New Roman" w:hAnsi="Times New Roman"/>
        <w:sz w:val="16"/>
        <w:szCs w:val="16"/>
      </w:rPr>
      <w:t>9</w:t>
    </w:r>
    <w:r w:rsidR="00E04AC5">
      <w:rPr>
        <w:rFonts w:ascii="Times New Roman" w:hAnsi="Times New Roman"/>
        <w:sz w:val="16"/>
        <w:szCs w:val="16"/>
      </w:rPr>
      <w:t>5</w:t>
    </w:r>
    <w:r w:rsidR="00DA33E6">
      <w:rPr>
        <w:rFonts w:ascii="Times New Roman" w:hAnsi="Times New Roman"/>
        <w:sz w:val="16"/>
        <w:szCs w:val="16"/>
      </w:rPr>
      <w:t>-0</w:t>
    </w:r>
    <w:r w:rsidR="00E04AC5">
      <w:rPr>
        <w:rFonts w:ascii="Times New Roman" w:hAnsi="Times New Roman"/>
        <w:sz w:val="16"/>
        <w:szCs w:val="16"/>
      </w:rPr>
      <w:t>9</w:t>
    </w:r>
    <w:r w:rsidR="00DA33E6">
      <w:rPr>
        <w:rFonts w:ascii="Times New Roman" w:hAnsi="Times New Roman"/>
        <w:sz w:val="16"/>
        <w:szCs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71FABD0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DA33E6">
      <w:rPr>
        <w:rFonts w:ascii="Times New Roman" w:hAnsi="Times New Roman"/>
        <w:sz w:val="16"/>
        <w:szCs w:val="16"/>
      </w:rPr>
      <w:t>9</w:t>
    </w:r>
    <w:r w:rsidR="00E04AC5">
      <w:rPr>
        <w:rFonts w:ascii="Times New Roman" w:hAnsi="Times New Roman"/>
        <w:sz w:val="16"/>
        <w:szCs w:val="16"/>
      </w:rPr>
      <w:t>5</w:t>
    </w:r>
    <w:r w:rsidR="00DA33E6">
      <w:rPr>
        <w:rFonts w:ascii="Times New Roman" w:hAnsi="Times New Roman"/>
        <w:sz w:val="16"/>
        <w:szCs w:val="16"/>
      </w:rPr>
      <w:t>-0</w:t>
    </w:r>
    <w:r w:rsidR="00E04AC5">
      <w:rPr>
        <w:rFonts w:ascii="Times New Roman" w:hAnsi="Times New Roman"/>
        <w:sz w:val="16"/>
        <w:szCs w:val="16"/>
      </w:rPr>
      <w:t>9</w:t>
    </w:r>
    <w:r w:rsidR="00DA33E6">
      <w:rPr>
        <w:rFonts w:ascii="Times New Roman" w:hAnsi="Times New Roman"/>
        <w:sz w:val="16"/>
        <w:szCs w:val="16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14F82F1F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</w:t>
    </w:r>
    <w:r w:rsidR="00FA02BD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DA33E6">
      <w:rPr>
        <w:rFonts w:ascii="Times New Roman" w:hAnsi="Times New Roman"/>
        <w:sz w:val="16"/>
        <w:szCs w:val="16"/>
      </w:rPr>
      <w:t>0</w:t>
    </w:r>
    <w:r w:rsidR="00FA02BD">
      <w:rPr>
        <w:rFonts w:ascii="Times New Roman" w:hAnsi="Times New Roman"/>
        <w:sz w:val="16"/>
        <w:szCs w:val="16"/>
      </w:rPr>
      <w:t>9</w:t>
    </w:r>
    <w:r w:rsidR="00C640D7">
      <w:rPr>
        <w:rFonts w:ascii="Times New Roman" w:hAnsi="Times New Roman"/>
        <w:sz w:val="16"/>
        <w:szCs w:val="16"/>
      </w:rPr>
      <w:t>1</w:t>
    </w:r>
    <w:r w:rsidR="00DA33E6">
      <w:rPr>
        <w:rFonts w:ascii="Times New Roman" w:hAnsi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6E84" w14:textId="77777777" w:rsidR="002930A9" w:rsidRDefault="002930A9" w:rsidP="00D774B1">
      <w:pPr>
        <w:spacing w:after="0" w:line="240" w:lineRule="auto"/>
      </w:pPr>
      <w:r>
        <w:separator/>
      </w:r>
    </w:p>
  </w:footnote>
  <w:footnote w:type="continuationSeparator" w:id="0">
    <w:p w14:paraId="3B4548FD" w14:textId="77777777" w:rsidR="002930A9" w:rsidRDefault="002930A9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A92D66"/>
    <w:multiLevelType w:val="hybridMultilevel"/>
    <w:tmpl w:val="C7AE12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29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2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4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2"/>
  </w:num>
  <w:num w:numId="2">
    <w:abstractNumId w:val="27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4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5"/>
  </w:num>
  <w:num w:numId="35">
    <w:abstractNumId w:val="21"/>
  </w:num>
  <w:num w:numId="36">
    <w:abstractNumId w:val="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055"/>
    <w:rsid w:val="00134BD0"/>
    <w:rsid w:val="00134EEF"/>
    <w:rsid w:val="00135137"/>
    <w:rsid w:val="0013547A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AF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0A9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D1"/>
    <w:rsid w:val="005F3794"/>
    <w:rsid w:val="005F4903"/>
    <w:rsid w:val="005F4E5B"/>
    <w:rsid w:val="005F56F4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646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99"/>
    <w:rsid w:val="00B257F5"/>
    <w:rsid w:val="00B26859"/>
    <w:rsid w:val="00B26C9F"/>
    <w:rsid w:val="00B277FE"/>
    <w:rsid w:val="00B27E67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273F"/>
    <w:rsid w:val="00BD278C"/>
    <w:rsid w:val="00BD2897"/>
    <w:rsid w:val="00BD32FC"/>
    <w:rsid w:val="00BD335E"/>
    <w:rsid w:val="00BD3787"/>
    <w:rsid w:val="00BD3838"/>
    <w:rsid w:val="00BD3CF0"/>
    <w:rsid w:val="00BD3ECB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298E"/>
    <w:rsid w:val="00CD319C"/>
    <w:rsid w:val="00CD54EF"/>
    <w:rsid w:val="00CD57E5"/>
    <w:rsid w:val="00CD5AE4"/>
    <w:rsid w:val="00CD5DD8"/>
    <w:rsid w:val="00CD5FA9"/>
    <w:rsid w:val="00CD617D"/>
    <w:rsid w:val="00CD6BD2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D9"/>
    <w:rsid w:val="00D503D6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877"/>
    <w:rsid w:val="00DB0B1A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44D6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6E1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24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6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2-13T07:53:00Z</dcterms:created>
  <dcterms:modified xsi:type="dcterms:W3CDTF">2021-12-13T07:53:00Z</dcterms:modified>
</cp:coreProperties>
</file>